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95662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Староминский район </w:t>
      </w:r>
    </w:p>
    <w:p w:rsidR="00BA7705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D52DF7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>г. по 31 дека</w:t>
      </w:r>
      <w:r>
        <w:rPr>
          <w:rFonts w:ascii="Times New Roman" w:hAnsi="Times New Roman"/>
          <w:sz w:val="28"/>
          <w:szCs w:val="28"/>
        </w:rPr>
        <w:t>бря 201</w:t>
      </w:r>
      <w:r w:rsidR="00D52D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7705" w:rsidRPr="009C4D23" w:rsidRDefault="00BA7705" w:rsidP="00BA7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851"/>
        <w:gridCol w:w="992"/>
        <w:gridCol w:w="1134"/>
        <w:gridCol w:w="992"/>
        <w:gridCol w:w="1418"/>
        <w:gridCol w:w="850"/>
        <w:gridCol w:w="851"/>
        <w:gridCol w:w="1843"/>
        <w:gridCol w:w="992"/>
        <w:gridCol w:w="1632"/>
      </w:tblGrid>
      <w:tr w:rsidR="00BA7705" w:rsidTr="00E1037F">
        <w:tc>
          <w:tcPr>
            <w:tcW w:w="534" w:type="dxa"/>
            <w:vMerge w:val="restart"/>
          </w:tcPr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7705" w:rsidRPr="00BA7705" w:rsidRDefault="00BA7705" w:rsidP="00DA405A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7705" w:rsidRPr="00BA7705" w:rsidRDefault="00BA7705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7705" w:rsidTr="00B95662">
        <w:tc>
          <w:tcPr>
            <w:tcW w:w="534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705" w:rsidRPr="00BA7705" w:rsidRDefault="00BA7705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BA7705" w:rsidRDefault="00BA7705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2" w:rsidTr="00E1037F">
        <w:tc>
          <w:tcPr>
            <w:tcW w:w="534" w:type="dxa"/>
            <w:vMerge w:val="restart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B95662" w:rsidRPr="00BA7705" w:rsidRDefault="00D52DF7" w:rsidP="00BA77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д Елена Ивановна</w:t>
            </w:r>
          </w:p>
        </w:tc>
        <w:tc>
          <w:tcPr>
            <w:tcW w:w="1842" w:type="dxa"/>
            <w:vMerge w:val="restart"/>
          </w:tcPr>
          <w:p w:rsidR="00B95662" w:rsidRPr="00BA7705" w:rsidRDefault="00B95662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  <w:r w:rsidR="00D17DE3">
              <w:rPr>
                <w:rFonts w:ascii="Times New Roman" w:hAnsi="Times New Roman"/>
                <w:sz w:val="20"/>
                <w:szCs w:val="20"/>
              </w:rPr>
              <w:t xml:space="preserve"> (социальная сфера)</w:t>
            </w:r>
          </w:p>
        </w:tc>
        <w:tc>
          <w:tcPr>
            <w:tcW w:w="851" w:type="dxa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95662" w:rsidRPr="00BA7705" w:rsidRDefault="00D52DF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95662" w:rsidRPr="00BA7705" w:rsidRDefault="00D52DF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2" w:type="dxa"/>
          </w:tcPr>
          <w:p w:rsidR="00B95662" w:rsidRPr="00BA7705" w:rsidRDefault="00B9566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B95662" w:rsidRPr="00BA7705" w:rsidRDefault="0075549F" w:rsidP="0075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95662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95662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B95662" w:rsidRPr="00F255EC" w:rsidRDefault="00B95662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95662" w:rsidRPr="00BA7705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941,71</w:t>
            </w:r>
          </w:p>
        </w:tc>
        <w:tc>
          <w:tcPr>
            <w:tcW w:w="1632" w:type="dxa"/>
            <w:vMerge w:val="restart"/>
          </w:tcPr>
          <w:p w:rsidR="00B95662" w:rsidRDefault="00B9566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E1037F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5549F" w:rsidRPr="00BA7705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Default="0075549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5/8</w:t>
            </w:r>
          </w:p>
        </w:tc>
        <w:tc>
          <w:tcPr>
            <w:tcW w:w="1134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</w:t>
            </w:r>
          </w:p>
        </w:tc>
        <w:tc>
          <w:tcPr>
            <w:tcW w:w="992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49F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9F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E1037F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5549F" w:rsidRPr="00BA7705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49F" w:rsidRPr="00BA7705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Pr="00BA7705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992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49F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9F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E1037F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5549F" w:rsidRPr="00BA7705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Default="0075549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49F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49F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E1037F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Pr="00BA7705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Pr="00BA7705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5/8</w:t>
            </w:r>
          </w:p>
        </w:tc>
        <w:tc>
          <w:tcPr>
            <w:tcW w:w="1134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B95662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Default="0075549F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</w:tcPr>
          <w:p w:rsidR="0075549F" w:rsidRPr="00F255EC" w:rsidRDefault="0075549F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F56924">
        <w:trPr>
          <w:trHeight w:val="3542"/>
        </w:trPr>
        <w:tc>
          <w:tcPr>
            <w:tcW w:w="5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Pr="00DA0F60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5549F" w:rsidRPr="00F255EC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5549F" w:rsidRPr="00BA7705" w:rsidRDefault="0075549F" w:rsidP="008779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49F" w:rsidRPr="00BA7705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49F" w:rsidRPr="00BA7705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549F" w:rsidRDefault="0075549F" w:rsidP="00B95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Лачети</w:t>
            </w:r>
          </w:p>
          <w:p w:rsidR="0075549F" w:rsidRDefault="0075549F" w:rsidP="00B9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5549F" w:rsidRPr="00B95662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25,64</w:t>
            </w:r>
          </w:p>
        </w:tc>
        <w:tc>
          <w:tcPr>
            <w:tcW w:w="1632" w:type="dxa"/>
          </w:tcPr>
          <w:p w:rsidR="0075549F" w:rsidRDefault="0075549F" w:rsidP="003D6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5549F" w:rsidRDefault="0075549F" w:rsidP="003D6C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27D" w:rsidTr="00F56924">
        <w:trPr>
          <w:trHeight w:val="2622"/>
        </w:trPr>
        <w:tc>
          <w:tcPr>
            <w:tcW w:w="534" w:type="dxa"/>
          </w:tcPr>
          <w:p w:rsidR="008D327D" w:rsidRPr="005772CF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D327D" w:rsidRPr="005772CF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яшко</w:t>
            </w:r>
          </w:p>
          <w:p w:rsidR="008D327D" w:rsidRPr="005772CF" w:rsidRDefault="008D327D" w:rsidP="0075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184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архитектуры и жилищно-коммунального хозяйства</w:t>
            </w:r>
          </w:p>
        </w:tc>
        <w:tc>
          <w:tcPr>
            <w:tcW w:w="851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327D" w:rsidRPr="005772CF" w:rsidRDefault="008D327D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Default="008D327D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безвозмезд.пользование, бессрочно)</w:t>
            </w:r>
          </w:p>
          <w:p w:rsidR="008D327D" w:rsidRDefault="008D327D" w:rsidP="00897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27D" w:rsidRDefault="008D327D" w:rsidP="00897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(безвозмезд.пользование, бессрочно)</w:t>
            </w: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27D" w:rsidRPr="00897904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979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8979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27D" w:rsidRPr="00897904" w:rsidRDefault="008D327D" w:rsidP="00897904">
            <w:pPr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D327D" w:rsidRPr="005772CF" w:rsidRDefault="008D327D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327D" w:rsidRPr="005772CF" w:rsidRDefault="008D327D" w:rsidP="008A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855,76</w:t>
            </w:r>
          </w:p>
        </w:tc>
        <w:tc>
          <w:tcPr>
            <w:tcW w:w="163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E1037F">
        <w:tc>
          <w:tcPr>
            <w:tcW w:w="534" w:type="dxa"/>
            <w:vMerge w:val="restart"/>
          </w:tcPr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Гавриш</w:t>
            </w:r>
          </w:p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5549F" w:rsidRPr="005772C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хозяйства (вопросы казачества)</w:t>
            </w: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7F">
              <w:rPr>
                <w:rFonts w:ascii="Times New Roman" w:hAnsi="Times New Roman"/>
                <w:sz w:val="20"/>
                <w:szCs w:val="20"/>
              </w:rPr>
              <w:t>ВАЗ 21051</w:t>
            </w:r>
          </w:p>
          <w:p w:rsidR="0075549F" w:rsidRPr="00E1037F" w:rsidRDefault="0075549F" w:rsidP="00273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75549F" w:rsidRPr="00492753" w:rsidRDefault="0075549F" w:rsidP="008D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8D327D">
              <w:rPr>
                <w:rFonts w:ascii="Times New Roman" w:hAnsi="Times New Roman"/>
                <w:sz w:val="20"/>
                <w:szCs w:val="20"/>
              </w:rPr>
              <w:t>8265,59</w:t>
            </w:r>
          </w:p>
        </w:tc>
        <w:tc>
          <w:tcPr>
            <w:tcW w:w="1632" w:type="dxa"/>
            <w:vMerge w:val="restart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E1037F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E1037F">
        <w:tc>
          <w:tcPr>
            <w:tcW w:w="534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9F" w:rsidTr="00273EA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492753" w:rsidRDefault="0075549F" w:rsidP="00D35D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27D" w:rsidTr="00F56924">
        <w:trPr>
          <w:trHeight w:val="1260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D327D" w:rsidRPr="00492753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D327D" w:rsidRPr="00492753" w:rsidRDefault="008D327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327D" w:rsidRPr="00492753" w:rsidRDefault="008D327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D327D" w:rsidRPr="00492753" w:rsidRDefault="008D327D" w:rsidP="008D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00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32" w:type="dxa"/>
          </w:tcPr>
          <w:p w:rsidR="008D327D" w:rsidRDefault="008D327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E1037F">
        <w:tc>
          <w:tcPr>
            <w:tcW w:w="534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Кузьменко Евгения</w:t>
            </w:r>
          </w:p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84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1" w:type="dxa"/>
          </w:tcPr>
          <w:p w:rsidR="0075549F" w:rsidRPr="001204F1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5549F" w:rsidRPr="001204F1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49F" w:rsidRPr="00F255EC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Pr="00492753" w:rsidRDefault="0075549F" w:rsidP="008D3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D327D">
              <w:rPr>
                <w:rFonts w:ascii="Times New Roman" w:hAnsi="Times New Roman"/>
                <w:sz w:val="20"/>
                <w:szCs w:val="20"/>
              </w:rPr>
              <w:t>88056,88</w:t>
            </w:r>
          </w:p>
        </w:tc>
        <w:tc>
          <w:tcPr>
            <w:tcW w:w="1632" w:type="dxa"/>
          </w:tcPr>
          <w:p w:rsidR="0075549F" w:rsidRDefault="0075549F" w:rsidP="0012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E1037F">
        <w:tc>
          <w:tcPr>
            <w:tcW w:w="5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549F" w:rsidRPr="001204F1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5549F" w:rsidRPr="00BA7705" w:rsidRDefault="008D327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49F" w:rsidRPr="00BA7705" w:rsidRDefault="008D327D" w:rsidP="00120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49F" w:rsidRPr="00BA7705" w:rsidRDefault="008D327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Pr="001204F1" w:rsidRDefault="008D327D" w:rsidP="001554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642,16</w:t>
            </w:r>
          </w:p>
        </w:tc>
        <w:tc>
          <w:tcPr>
            <w:tcW w:w="163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0E25B9">
        <w:tc>
          <w:tcPr>
            <w:tcW w:w="5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5549F" w:rsidRPr="00BA7705" w:rsidRDefault="008D327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49F" w:rsidRPr="00BA7705" w:rsidRDefault="008D327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549F" w:rsidRPr="00BA7705" w:rsidRDefault="008D327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E1037F">
        <w:tc>
          <w:tcPr>
            <w:tcW w:w="5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F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Pr="001204F1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втенко </w:t>
            </w: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Петрович</w:t>
            </w: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49F" w:rsidRPr="001204F1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5549F" w:rsidRDefault="0075549F" w:rsidP="00B95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</w:t>
            </w:r>
            <w:r w:rsidR="00B951F9">
              <w:rPr>
                <w:rFonts w:ascii="Times New Roman" w:hAnsi="Times New Roman"/>
                <w:sz w:val="20"/>
                <w:szCs w:val="20"/>
              </w:rPr>
              <w:t xml:space="preserve"> (вопросы внутренней полит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5549F" w:rsidRPr="00D17DE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549F" w:rsidRPr="00492753" w:rsidRDefault="0075549F" w:rsidP="007F2D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5549F" w:rsidRPr="00492753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5549F" w:rsidRPr="00BA770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49F" w:rsidRPr="00492753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49F" w:rsidRPr="00F255EC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 ЛАДА Приора</w:t>
            </w:r>
          </w:p>
          <w:p w:rsidR="0075549F" w:rsidRDefault="0075549F" w:rsidP="00D17D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75549F" w:rsidRPr="00877915" w:rsidRDefault="00B951F9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697,04</w:t>
            </w:r>
          </w:p>
        </w:tc>
        <w:tc>
          <w:tcPr>
            <w:tcW w:w="163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0E25B9">
        <w:tc>
          <w:tcPr>
            <w:tcW w:w="5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549F" w:rsidRPr="0087791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9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Pr="00877915" w:rsidRDefault="0075549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49F" w:rsidRPr="00D17DE3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549F" w:rsidRPr="00492753" w:rsidRDefault="0075549F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5549F" w:rsidRPr="00492753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5549F" w:rsidRDefault="0075549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5549F" w:rsidRPr="00492753" w:rsidRDefault="0075549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49F" w:rsidRPr="00492753" w:rsidRDefault="0075549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49F" w:rsidRDefault="0075549F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Pr="00877915" w:rsidRDefault="00B951F9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53,12</w:t>
            </w:r>
          </w:p>
        </w:tc>
        <w:tc>
          <w:tcPr>
            <w:tcW w:w="163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0E25B9">
        <w:tc>
          <w:tcPr>
            <w:tcW w:w="5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549F" w:rsidRDefault="0075549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5549F" w:rsidRDefault="0075549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5549F" w:rsidRPr="00D17DE3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D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5549F" w:rsidRPr="00492753" w:rsidRDefault="0075549F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75549F" w:rsidRPr="00492753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75549F" w:rsidRDefault="0075549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5549F" w:rsidRDefault="0075549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549F" w:rsidRDefault="0075549F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549F" w:rsidRDefault="0075549F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549F" w:rsidTr="000E25B9">
        <w:tc>
          <w:tcPr>
            <w:tcW w:w="534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549F" w:rsidRPr="00DA0F60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75549F" w:rsidRDefault="0075549F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5549F" w:rsidRPr="00D17DE3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549F" w:rsidRDefault="0075549F" w:rsidP="007228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549F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549F" w:rsidRPr="00F255EC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5549F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549F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F5C52" w:rsidRDefault="00DF5C5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C52" w:rsidRPr="00BA7705" w:rsidRDefault="00DF5C5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549F" w:rsidRPr="00BA7705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75549F" w:rsidRPr="00BA7705" w:rsidRDefault="0075549F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549F" w:rsidRDefault="0075549F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549F" w:rsidRDefault="0075549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75549F" w:rsidRDefault="0075549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5C52" w:rsidTr="000E25B9">
        <w:tc>
          <w:tcPr>
            <w:tcW w:w="534" w:type="dxa"/>
            <w:vMerge w:val="restart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1F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C52" w:rsidRPr="00B951F9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5C52" w:rsidRDefault="00DF5C52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шко</w:t>
            </w:r>
          </w:p>
          <w:p w:rsidR="00DF5C52" w:rsidRPr="00DA0F60" w:rsidRDefault="00DF5C52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Григорьевич</w:t>
            </w:r>
          </w:p>
        </w:tc>
        <w:tc>
          <w:tcPr>
            <w:tcW w:w="1842" w:type="dxa"/>
            <w:vMerge w:val="restart"/>
          </w:tcPr>
          <w:p w:rsidR="00DF5C52" w:rsidRPr="00B951F9" w:rsidRDefault="00DF5C5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1F9">
              <w:rPr>
                <w:rFonts w:ascii="Times New Roman" w:hAnsi="Times New Roman"/>
                <w:sz w:val="20"/>
                <w:szCs w:val="20"/>
              </w:rPr>
              <w:t>Заместитель главы муниципального образования, начальник управления по работе с правоохранительныцми органами и казачеством</w:t>
            </w:r>
          </w:p>
        </w:tc>
        <w:tc>
          <w:tcPr>
            <w:tcW w:w="851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F5C52" w:rsidRPr="00492753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5C52" w:rsidRPr="00492753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,0</w:t>
            </w:r>
          </w:p>
        </w:tc>
        <w:tc>
          <w:tcPr>
            <w:tcW w:w="992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5C52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F5C52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C52" w:rsidRPr="00BA7705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F5C52" w:rsidRPr="00BA7705" w:rsidRDefault="00DF5C52" w:rsidP="00DF5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vMerge w:val="restart"/>
          </w:tcPr>
          <w:p w:rsidR="00DF5C52" w:rsidRPr="00BA7705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F5C52" w:rsidRPr="006C1A2C" w:rsidRDefault="00DF5C5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2C">
              <w:rPr>
                <w:rFonts w:ascii="Times New Roman" w:hAnsi="Times New Roman"/>
                <w:sz w:val="20"/>
                <w:szCs w:val="20"/>
              </w:rPr>
              <w:t>Опель Астра (индивидуальная)</w:t>
            </w:r>
          </w:p>
          <w:p w:rsidR="00DF5C52" w:rsidRDefault="00DF5C5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F5C52" w:rsidRDefault="00DF5C5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698,66</w:t>
            </w:r>
          </w:p>
          <w:p w:rsidR="00DF5C52" w:rsidRDefault="00DF5C5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C52" w:rsidTr="00F56924">
        <w:trPr>
          <w:trHeight w:val="562"/>
        </w:trPr>
        <w:tc>
          <w:tcPr>
            <w:tcW w:w="534" w:type="dxa"/>
            <w:vMerge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5C52" w:rsidRPr="00DA0F60" w:rsidRDefault="00DF5C5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F5C52" w:rsidRDefault="00DF5C52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F5C52" w:rsidRPr="00492753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F5C52" w:rsidRPr="00492753" w:rsidRDefault="00DF5C52" w:rsidP="00B95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F5C52" w:rsidRDefault="00DF5C5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5C52" w:rsidRDefault="00DF5C5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C52" w:rsidRPr="00BA7705" w:rsidRDefault="00DF5C52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5C52" w:rsidRDefault="00DF5C52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F5C52" w:rsidRDefault="00DF5C5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C52" w:rsidTr="00F56924">
        <w:trPr>
          <w:trHeight w:val="920"/>
        </w:trPr>
        <w:tc>
          <w:tcPr>
            <w:tcW w:w="534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5C52" w:rsidRPr="00DA405A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5C52" w:rsidRPr="00B23644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C52" w:rsidRPr="00B23644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C52" w:rsidRDefault="00DF5C5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5C52" w:rsidRPr="00BA7705" w:rsidRDefault="00DF5C52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F5C52" w:rsidRPr="001649A4" w:rsidRDefault="00DF5C52" w:rsidP="00DF5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DF5C52" w:rsidRPr="00F255EC" w:rsidRDefault="00DF5C5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5C52" w:rsidRPr="00DA405A" w:rsidRDefault="00DF5C5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5C52" w:rsidRPr="00DA405A" w:rsidRDefault="00DF5C52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555,48</w:t>
            </w:r>
          </w:p>
        </w:tc>
        <w:tc>
          <w:tcPr>
            <w:tcW w:w="163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5C52" w:rsidTr="00F56924">
        <w:trPr>
          <w:trHeight w:val="920"/>
        </w:trPr>
        <w:tc>
          <w:tcPr>
            <w:tcW w:w="534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5C52" w:rsidRPr="00DA405A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5C52" w:rsidRPr="00BA7705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F5C52" w:rsidRPr="001649A4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DF5C52" w:rsidRPr="00F255EC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5C52" w:rsidRDefault="00DF5C5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5C52" w:rsidRDefault="00DF5C52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5C52" w:rsidTr="00F56924">
        <w:trPr>
          <w:trHeight w:val="920"/>
        </w:trPr>
        <w:tc>
          <w:tcPr>
            <w:tcW w:w="534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5C52" w:rsidRPr="00DA0F60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5C52" w:rsidRPr="00BA7705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F5C52" w:rsidRPr="001649A4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DF5C52" w:rsidRPr="00F255EC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5C52" w:rsidRDefault="00DF5C52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5C52" w:rsidRDefault="00DF5C52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5C52" w:rsidTr="00F56924">
        <w:trPr>
          <w:trHeight w:val="920"/>
        </w:trPr>
        <w:tc>
          <w:tcPr>
            <w:tcW w:w="534" w:type="dxa"/>
          </w:tcPr>
          <w:p w:rsidR="00DF5C52" w:rsidRPr="00DB0D1E" w:rsidRDefault="00DB0D1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1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DB0D1E" w:rsidRDefault="00DB0D1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й </w:t>
            </w:r>
          </w:p>
          <w:p w:rsidR="00DF5C52" w:rsidRPr="00DA0F60" w:rsidRDefault="00DB0D1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ий Анатольевич</w:t>
            </w:r>
          </w:p>
        </w:tc>
        <w:tc>
          <w:tcPr>
            <w:tcW w:w="1842" w:type="dxa"/>
          </w:tcPr>
          <w:p w:rsidR="00DF5C52" w:rsidRPr="00DB0D1E" w:rsidRDefault="00DB0D1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1E">
              <w:rPr>
                <w:rFonts w:ascii="Times New Roman" w:hAnsi="Times New Roman"/>
                <w:sz w:val="20"/>
                <w:szCs w:val="20"/>
              </w:rPr>
              <w:t>Начальник отдела ГО И ЧС</w:t>
            </w:r>
          </w:p>
        </w:tc>
        <w:tc>
          <w:tcPr>
            <w:tcW w:w="851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5C52" w:rsidRDefault="00DF5C52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C52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5C52" w:rsidRPr="00F255EC" w:rsidRDefault="00DF5C52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5C52" w:rsidRDefault="00DA5C10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 (индивидуальная)</w:t>
            </w:r>
          </w:p>
        </w:tc>
        <w:tc>
          <w:tcPr>
            <w:tcW w:w="992" w:type="dxa"/>
          </w:tcPr>
          <w:p w:rsidR="00DF5C52" w:rsidRDefault="00DB0D1E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732,55</w:t>
            </w:r>
          </w:p>
        </w:tc>
        <w:tc>
          <w:tcPr>
            <w:tcW w:w="1632" w:type="dxa"/>
          </w:tcPr>
          <w:p w:rsidR="00DF5C52" w:rsidRDefault="00DB0D1E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F56924">
        <w:trPr>
          <w:trHeight w:val="920"/>
        </w:trPr>
        <w:tc>
          <w:tcPr>
            <w:tcW w:w="534" w:type="dxa"/>
            <w:vMerge w:val="restart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A73B4" w:rsidRPr="00DA0F60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73B4" w:rsidRPr="00492753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3B4" w:rsidRPr="00492753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992" w:type="dxa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A73B4" w:rsidRPr="00F255EC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3B4" w:rsidRDefault="00DA73B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480,66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F56924">
        <w:trPr>
          <w:trHeight w:val="920"/>
        </w:trPr>
        <w:tc>
          <w:tcPr>
            <w:tcW w:w="534" w:type="dxa"/>
            <w:vMerge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A73B4" w:rsidRPr="00DA0F60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73B4" w:rsidRPr="00492753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3B4" w:rsidRPr="00492753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73B4" w:rsidRPr="00F255EC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B4" w:rsidRDefault="00DA73B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B4" w:rsidTr="00F56924">
        <w:trPr>
          <w:trHeight w:val="920"/>
        </w:trPr>
        <w:tc>
          <w:tcPr>
            <w:tcW w:w="534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3B4" w:rsidRPr="00DA0F60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73B4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73B4" w:rsidRPr="00F255EC" w:rsidRDefault="00DA73B4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3B4" w:rsidRDefault="00DA73B4" w:rsidP="00407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545E" w:rsidTr="00E1037F">
        <w:tc>
          <w:tcPr>
            <w:tcW w:w="534" w:type="dxa"/>
            <w:vMerge w:val="restart"/>
          </w:tcPr>
          <w:p w:rsidR="00B9545E" w:rsidRPr="00DA405A" w:rsidRDefault="00B9545E" w:rsidP="00F56924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B9545E" w:rsidRPr="00FA0F1C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  <w:p w:rsidR="00B9545E" w:rsidRPr="00FA0F1C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842" w:type="dxa"/>
            <w:vMerge w:val="restart"/>
          </w:tcPr>
          <w:p w:rsidR="00B9545E" w:rsidRPr="00FA0F1C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F1C">
              <w:rPr>
                <w:rFonts w:ascii="Times New Roman" w:hAnsi="Times New Roman"/>
                <w:sz w:val="20"/>
                <w:szCs w:val="20"/>
              </w:rPr>
              <w:t>Начальник отдела по вопросам семьи и детства</w:t>
            </w:r>
          </w:p>
        </w:tc>
        <w:tc>
          <w:tcPr>
            <w:tcW w:w="851" w:type="dxa"/>
          </w:tcPr>
          <w:p w:rsidR="00B9545E" w:rsidRDefault="00B9545E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545E" w:rsidRDefault="00B9545E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6C326E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</w:tcPr>
          <w:p w:rsidR="00B9545E" w:rsidRPr="00571011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B9545E" w:rsidRDefault="00B9545E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545E" w:rsidRPr="00BA7705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9545E" w:rsidRPr="00492753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9545E" w:rsidRPr="00F255EC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B9545E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5A">
              <w:rPr>
                <w:rFonts w:ascii="Times New Roman" w:hAnsi="Times New Roman"/>
                <w:sz w:val="20"/>
                <w:szCs w:val="20"/>
              </w:rPr>
              <w:t>ВАЗ 217030 Лада Приора</w:t>
            </w:r>
          </w:p>
          <w:p w:rsidR="00B9545E" w:rsidRPr="00DA405A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B9545E" w:rsidRPr="00DA405A" w:rsidRDefault="00B9545E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341,38</w:t>
            </w:r>
          </w:p>
        </w:tc>
        <w:tc>
          <w:tcPr>
            <w:tcW w:w="1632" w:type="dxa"/>
            <w:vMerge w:val="restart"/>
          </w:tcPr>
          <w:p w:rsidR="00B9545E" w:rsidRDefault="00B9545E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545E" w:rsidTr="00E1037F">
        <w:tc>
          <w:tcPr>
            <w:tcW w:w="534" w:type="dxa"/>
            <w:vMerge/>
          </w:tcPr>
          <w:p w:rsidR="00B9545E" w:rsidRDefault="00B9545E" w:rsidP="00F56924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545E" w:rsidRPr="00FA0F1C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545E" w:rsidRPr="00FA0F1C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545E" w:rsidRPr="00F255EC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раж</w:t>
            </w:r>
          </w:p>
        </w:tc>
        <w:tc>
          <w:tcPr>
            <w:tcW w:w="992" w:type="dxa"/>
          </w:tcPr>
          <w:p w:rsidR="00B9545E" w:rsidRPr="00F255EC" w:rsidRDefault="00B9545E" w:rsidP="00B9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9545E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B9545E" w:rsidRPr="00F255EC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9545E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45E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45E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545E" w:rsidRPr="00DA405A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545E" w:rsidRDefault="00B9545E" w:rsidP="00F56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B9545E" w:rsidRDefault="00B9545E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B4" w:rsidTr="00E1037F">
        <w:tc>
          <w:tcPr>
            <w:tcW w:w="534" w:type="dxa"/>
          </w:tcPr>
          <w:p w:rsidR="00DA73B4" w:rsidRPr="0010659E" w:rsidRDefault="00B9545E" w:rsidP="00B9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ик</w:t>
            </w:r>
          </w:p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DA73B4" w:rsidRPr="00DA0F60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842" w:type="dxa"/>
          </w:tcPr>
          <w:p w:rsidR="00DA73B4" w:rsidRPr="0010659E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t>Начальник отдела по делам несовершеннолетн</w:t>
            </w:r>
            <w:r w:rsidRPr="0010659E">
              <w:rPr>
                <w:rFonts w:ascii="Times New Roman" w:hAnsi="Times New Roman"/>
                <w:sz w:val="20"/>
                <w:szCs w:val="20"/>
              </w:rPr>
              <w:lastRenderedPageBreak/>
              <w:t>их</w:t>
            </w:r>
          </w:p>
        </w:tc>
        <w:tc>
          <w:tcPr>
            <w:tcW w:w="851" w:type="dxa"/>
          </w:tcPr>
          <w:p w:rsidR="00DA73B4" w:rsidRPr="0010659E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9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DA73B4" w:rsidRPr="00492753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3B4" w:rsidRPr="00492753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DA73B4" w:rsidRDefault="00DA73B4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B4" w:rsidRPr="00BA7705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73B4" w:rsidRPr="00492753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73B4" w:rsidRPr="00F255EC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73B4" w:rsidRPr="0010659E" w:rsidRDefault="00B9545E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3B4" w:rsidRPr="0010659E" w:rsidRDefault="00B9545E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83,07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E1037F">
        <w:tc>
          <w:tcPr>
            <w:tcW w:w="534" w:type="dxa"/>
            <w:vMerge w:val="restart"/>
          </w:tcPr>
          <w:p w:rsidR="00DA73B4" w:rsidRPr="00263C08" w:rsidRDefault="000C5C2D" w:rsidP="000C5C2D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vMerge w:val="restart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</w:t>
            </w:r>
          </w:p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DA73B4" w:rsidRPr="00DA0F60" w:rsidRDefault="00DA73B4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 (в отпуске по уходу за ребенком)</w:t>
            </w:r>
          </w:p>
        </w:tc>
        <w:tc>
          <w:tcPr>
            <w:tcW w:w="1842" w:type="dxa"/>
            <w:vMerge w:val="restart"/>
          </w:tcPr>
          <w:p w:rsidR="00DA73B4" w:rsidRDefault="00DA73B4" w:rsidP="00263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659E">
              <w:rPr>
                <w:rFonts w:ascii="Times New Roman" w:hAnsi="Times New Roman"/>
                <w:sz w:val="20"/>
                <w:szCs w:val="20"/>
              </w:rPr>
              <w:t xml:space="preserve"> отдела по делам несовершеннолетних</w:t>
            </w:r>
          </w:p>
        </w:tc>
        <w:tc>
          <w:tcPr>
            <w:tcW w:w="851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73B4" w:rsidRPr="00492753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3B4" w:rsidRPr="00492753" w:rsidRDefault="00DA73B4" w:rsidP="007A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0</w:t>
            </w:r>
          </w:p>
        </w:tc>
        <w:tc>
          <w:tcPr>
            <w:tcW w:w="992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73B4" w:rsidRPr="00BA7705" w:rsidRDefault="00DA73B4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A73B4" w:rsidRPr="00492753" w:rsidRDefault="00DA73B4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A73B4" w:rsidRDefault="00DA73B4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DA73B4" w:rsidRPr="00263C08" w:rsidRDefault="000C5C2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367,40</w:t>
            </w:r>
          </w:p>
        </w:tc>
        <w:tc>
          <w:tcPr>
            <w:tcW w:w="1632" w:type="dxa"/>
            <w:vMerge w:val="restart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E1037F">
        <w:tc>
          <w:tcPr>
            <w:tcW w:w="534" w:type="dxa"/>
            <w:vMerge/>
          </w:tcPr>
          <w:p w:rsidR="00DA73B4" w:rsidRDefault="00DA73B4" w:rsidP="006F1323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B4" w:rsidRDefault="00DA73B4" w:rsidP="00263C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73B4" w:rsidRPr="00492753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3B4" w:rsidRPr="00492753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73B4" w:rsidRPr="00F255EC" w:rsidRDefault="00DA73B4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73B4" w:rsidRDefault="00DA73B4" w:rsidP="00567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73B4" w:rsidRPr="00F255EC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B4" w:rsidTr="00E1037F">
        <w:tc>
          <w:tcPr>
            <w:tcW w:w="534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3B4" w:rsidRPr="00DA0F60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73B4" w:rsidRPr="00BA7705" w:rsidRDefault="000C5C2D" w:rsidP="006C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73B4" w:rsidRPr="00492753" w:rsidRDefault="000C5C2D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73B4" w:rsidRDefault="000C5C2D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</w:rPr>
              <w:t>Соната</w:t>
            </w:r>
          </w:p>
          <w:p w:rsidR="00DA73B4" w:rsidRDefault="00DA73B4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DA73B4" w:rsidRPr="00263C08" w:rsidRDefault="00DA73B4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5C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C5C2D">
              <w:rPr>
                <w:rFonts w:ascii="Times New Roman" w:hAnsi="Times New Roman"/>
                <w:sz w:val="20"/>
                <w:szCs w:val="20"/>
              </w:rPr>
              <w:t>66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C5C2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E1037F">
        <w:tc>
          <w:tcPr>
            <w:tcW w:w="534" w:type="dxa"/>
          </w:tcPr>
          <w:p w:rsidR="00DA73B4" w:rsidRPr="000F0A6B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73B4" w:rsidRDefault="00DA73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3B4" w:rsidRDefault="00DA73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A73B4" w:rsidRDefault="00DA73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3B4" w:rsidRDefault="00DA73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73B4" w:rsidRPr="00BA7705" w:rsidRDefault="000C5C2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73B4" w:rsidRDefault="000C5C2D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73B4" w:rsidRPr="00F255EC" w:rsidRDefault="000C5C2D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73B4" w:rsidRPr="00F255EC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5C2D" w:rsidTr="00E1037F">
        <w:tc>
          <w:tcPr>
            <w:tcW w:w="534" w:type="dxa"/>
          </w:tcPr>
          <w:p w:rsidR="000C5C2D" w:rsidRPr="000F0A6B" w:rsidRDefault="000C5C2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5C2D" w:rsidRPr="006C326E" w:rsidRDefault="000C5C2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6E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0C5C2D" w:rsidRDefault="000C5C2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5C2D" w:rsidRDefault="000C5C2D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5C2D" w:rsidRDefault="000C5C2D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C5C2D" w:rsidRDefault="000C5C2D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5C2D" w:rsidRDefault="000C5C2D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C5C2D" w:rsidRDefault="000C5C2D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C5C2D" w:rsidRDefault="000C5C2D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5C2D" w:rsidRDefault="000C5C2D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C5C2D" w:rsidRDefault="000C5C2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5C2D" w:rsidRDefault="000C5C2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0C5C2D" w:rsidRDefault="000C5C2D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0F0A6B">
        <w:tc>
          <w:tcPr>
            <w:tcW w:w="534" w:type="dxa"/>
          </w:tcPr>
          <w:p w:rsidR="00DA73B4" w:rsidRDefault="000C5C2D" w:rsidP="000C5C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A73B4" w:rsidRPr="000F0A6B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701" w:type="dxa"/>
          </w:tcPr>
          <w:p w:rsidR="00DA73B4" w:rsidRPr="006C326E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а Виктория Николаевна (по срочному ТД)</w:t>
            </w:r>
          </w:p>
        </w:tc>
        <w:tc>
          <w:tcPr>
            <w:tcW w:w="1842" w:type="dxa"/>
          </w:tcPr>
          <w:p w:rsidR="00DA73B4" w:rsidRPr="00686B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BB4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делам несовершеннолетних</w:t>
            </w:r>
          </w:p>
        </w:tc>
        <w:tc>
          <w:tcPr>
            <w:tcW w:w="851" w:type="dxa"/>
          </w:tcPr>
          <w:p w:rsidR="00DA73B4" w:rsidRDefault="00DA73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73B4" w:rsidRDefault="00DA73B4" w:rsidP="007A3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13408</w:t>
            </w:r>
          </w:p>
        </w:tc>
        <w:tc>
          <w:tcPr>
            <w:tcW w:w="1134" w:type="dxa"/>
          </w:tcPr>
          <w:p w:rsidR="00DA73B4" w:rsidRPr="005772CF" w:rsidRDefault="00DA73B4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408</w:t>
            </w:r>
          </w:p>
        </w:tc>
        <w:tc>
          <w:tcPr>
            <w:tcW w:w="992" w:type="dxa"/>
          </w:tcPr>
          <w:p w:rsidR="00DA73B4" w:rsidRDefault="00DA73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B4" w:rsidRDefault="00DA73B4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BB4">
              <w:rPr>
                <w:rFonts w:ascii="Times New Roman" w:hAnsi="Times New Roman"/>
                <w:sz w:val="20"/>
                <w:szCs w:val="20"/>
              </w:rPr>
              <w:t>Жилой дом (безвозмезд. пользование, бессрочно)</w:t>
            </w:r>
          </w:p>
        </w:tc>
        <w:tc>
          <w:tcPr>
            <w:tcW w:w="850" w:type="dxa"/>
          </w:tcPr>
          <w:p w:rsidR="00DA73B4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73B4" w:rsidRPr="00F255EC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73B4" w:rsidRPr="00686BB4" w:rsidRDefault="000C5C2D" w:rsidP="00DA405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D </w:t>
            </w:r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r w:rsidR="00DA73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DA73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DA73B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3B4" w:rsidRPr="00686BB4" w:rsidRDefault="000C5C2D" w:rsidP="00686B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311,29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E1037F">
        <w:tc>
          <w:tcPr>
            <w:tcW w:w="534" w:type="dxa"/>
          </w:tcPr>
          <w:p w:rsidR="00DA73B4" w:rsidRPr="005E6454" w:rsidRDefault="00DA73B4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1</w:t>
            </w:r>
            <w:r w:rsidR="000C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A73B4" w:rsidRPr="005E6454" w:rsidRDefault="000C5C2D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убный Александр Николаевич</w:t>
            </w:r>
          </w:p>
        </w:tc>
        <w:tc>
          <w:tcPr>
            <w:tcW w:w="1842" w:type="dxa"/>
          </w:tcPr>
          <w:p w:rsidR="00DA73B4" w:rsidRPr="005E645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45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сельского хозяйства</w:t>
            </w:r>
          </w:p>
        </w:tc>
        <w:tc>
          <w:tcPr>
            <w:tcW w:w="851" w:type="dxa"/>
          </w:tcPr>
          <w:p w:rsidR="00DA73B4" w:rsidRPr="00BA7705" w:rsidRDefault="000C5C2D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73B4" w:rsidRPr="00BA7705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3B4" w:rsidRPr="005772CF" w:rsidRDefault="000C5C2D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DA73B4" w:rsidRDefault="00DA73B4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B4" w:rsidRPr="00BA7705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73B4" w:rsidRPr="00492753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73B4" w:rsidRPr="00F255EC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73B4" w:rsidRDefault="000C5C2D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DA73B4" w:rsidRDefault="00DA73B4" w:rsidP="000F0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DA73B4" w:rsidRPr="005E6454" w:rsidRDefault="000C5C2D" w:rsidP="000C5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857,78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B42B96">
        <w:trPr>
          <w:trHeight w:val="1379"/>
        </w:trPr>
        <w:tc>
          <w:tcPr>
            <w:tcW w:w="534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3B4" w:rsidRPr="00DA0F60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73B4" w:rsidRPr="00BA7705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3B4" w:rsidRPr="00BA7705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73B4" w:rsidRPr="005772CF" w:rsidRDefault="00DA73B4" w:rsidP="005E6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3B4" w:rsidRDefault="00DA73B4" w:rsidP="005E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73B4" w:rsidRPr="00BA7705" w:rsidRDefault="00665DD1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73B4" w:rsidRPr="00492753" w:rsidRDefault="00665DD1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73B4" w:rsidRDefault="00665DD1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3B4" w:rsidRPr="005E6454" w:rsidRDefault="00665DD1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949,49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C502F4">
        <w:tc>
          <w:tcPr>
            <w:tcW w:w="534" w:type="dxa"/>
          </w:tcPr>
          <w:p w:rsidR="00DA73B4" w:rsidRPr="002945BB" w:rsidRDefault="00DA73B4" w:rsidP="0066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1</w:t>
            </w:r>
            <w:r w:rsidR="00665D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овка </w:t>
            </w:r>
          </w:p>
          <w:p w:rsidR="00DA73B4" w:rsidRPr="002945BB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а Ивановна</w:t>
            </w:r>
          </w:p>
        </w:tc>
        <w:tc>
          <w:tcPr>
            <w:tcW w:w="1842" w:type="dxa"/>
          </w:tcPr>
          <w:p w:rsidR="00DA73B4" w:rsidRPr="002945BB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5BB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851" w:type="dxa"/>
          </w:tcPr>
          <w:p w:rsidR="00DA73B4" w:rsidRPr="0010659E" w:rsidRDefault="00DA73B4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73B4" w:rsidRPr="00492753" w:rsidRDefault="00DA73B4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DA73B4" w:rsidRPr="00492753" w:rsidRDefault="00DA73B4" w:rsidP="008A1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DA73B4" w:rsidRDefault="00DA73B4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A73B4" w:rsidRPr="00BA7705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73B4" w:rsidRPr="001649A4" w:rsidRDefault="00DA73B4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73B4" w:rsidRPr="00F255EC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73B4" w:rsidRPr="008A18F4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8F4">
              <w:rPr>
                <w:rFonts w:ascii="Times New Roman" w:hAnsi="Times New Roman"/>
                <w:sz w:val="20"/>
                <w:szCs w:val="20"/>
              </w:rPr>
              <w:t>ПЕЖО 308 СВ</w:t>
            </w:r>
          </w:p>
          <w:p w:rsidR="00DA73B4" w:rsidRDefault="00DA73B4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DA73B4" w:rsidRPr="002945BB" w:rsidRDefault="00665DD1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12,25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73B4" w:rsidTr="00C502F4">
        <w:tc>
          <w:tcPr>
            <w:tcW w:w="534" w:type="dxa"/>
            <w:vMerge w:val="restart"/>
          </w:tcPr>
          <w:p w:rsidR="00DA73B4" w:rsidRPr="002945BB" w:rsidRDefault="00DA73B4" w:rsidP="00C5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A73B4" w:rsidRPr="002945BB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73B4" w:rsidRPr="00492753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73B4" w:rsidRPr="00492753" w:rsidRDefault="00DA73B4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992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A73B4" w:rsidRPr="00BA7705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A73B4" w:rsidRDefault="00DA73B4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A73B4" w:rsidRPr="00F255EC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A73B4" w:rsidRPr="008A18F4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A73B4" w:rsidRDefault="00665DD1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414,42</w:t>
            </w:r>
          </w:p>
        </w:tc>
        <w:tc>
          <w:tcPr>
            <w:tcW w:w="1632" w:type="dxa"/>
            <w:vMerge w:val="restart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A73B4" w:rsidRDefault="00DA73B4" w:rsidP="00C502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73B4" w:rsidRDefault="00DA73B4" w:rsidP="00C502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73B4" w:rsidRPr="00C502F4" w:rsidRDefault="00DA73B4" w:rsidP="00C50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B4" w:rsidTr="00C502F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A73B4" w:rsidRPr="002945BB" w:rsidRDefault="00DA73B4" w:rsidP="00C5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A73B4" w:rsidRPr="002945BB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B4" w:rsidRPr="0010659E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73B4" w:rsidRPr="00492753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DA73B4" w:rsidRPr="00492753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A73B4" w:rsidRDefault="00DA73B4" w:rsidP="00C5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73B4" w:rsidRDefault="00DA73B4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B4" w:rsidTr="00E1037F">
        <w:tc>
          <w:tcPr>
            <w:tcW w:w="534" w:type="dxa"/>
          </w:tcPr>
          <w:p w:rsidR="00DA73B4" w:rsidRPr="00D044D6" w:rsidRDefault="00DA73B4" w:rsidP="0066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5D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A73B4" w:rsidRPr="00DA0F60" w:rsidRDefault="00DA73B4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гляд Юлия Григорьевна</w:t>
            </w:r>
          </w:p>
        </w:tc>
        <w:tc>
          <w:tcPr>
            <w:tcW w:w="1842" w:type="dxa"/>
          </w:tcPr>
          <w:p w:rsidR="00DA73B4" w:rsidRDefault="00DA73B4" w:rsidP="00D04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45BB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851" w:type="dxa"/>
          </w:tcPr>
          <w:p w:rsidR="00DA73B4" w:rsidRDefault="00DA73B4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73B4" w:rsidRPr="00492753" w:rsidRDefault="00DA73B4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B4" w:rsidRPr="00492753" w:rsidRDefault="00DA73B4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B4" w:rsidRDefault="00DA73B4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73B4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A73B4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3B4" w:rsidRDefault="00DA73B4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A73B4" w:rsidRPr="00BA7705" w:rsidRDefault="00DA73B4" w:rsidP="00FA0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A73B4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,2</w:t>
            </w:r>
          </w:p>
          <w:p w:rsidR="00DA73B4" w:rsidRPr="00FA0F1C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Pr="00FA0F1C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DA73B4" w:rsidRDefault="00DA73B4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A73B4" w:rsidRPr="00FA0F1C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73B4" w:rsidRPr="00FA0F1C" w:rsidRDefault="00DA73B4" w:rsidP="00FA0F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A73B4" w:rsidRDefault="00DA73B4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DA73B4" w:rsidRPr="00D044D6" w:rsidRDefault="00C46F2A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425,59</w:t>
            </w:r>
          </w:p>
        </w:tc>
        <w:tc>
          <w:tcPr>
            <w:tcW w:w="1632" w:type="dxa"/>
          </w:tcPr>
          <w:p w:rsidR="00DA73B4" w:rsidRDefault="00DA73B4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C46F2A">
        <w:trPr>
          <w:trHeight w:val="1012"/>
        </w:trPr>
        <w:tc>
          <w:tcPr>
            <w:tcW w:w="534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D044D6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6F2A" w:rsidRPr="0072281B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Ульянов</w:t>
            </w:r>
          </w:p>
          <w:p w:rsidR="00C46F2A" w:rsidRPr="0072281B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C46F2A" w:rsidRPr="00D044D6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2A" w:rsidRPr="00C27639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2A" w:rsidRPr="00C27639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2A" w:rsidRPr="00C27639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20"/>
                <w:szCs w:val="20"/>
              </w:rPr>
              <w:t>47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46F2A" w:rsidRPr="001649A4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6F2A" w:rsidRPr="00F255EC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46F2A" w:rsidRPr="00C27639" w:rsidRDefault="00C46F2A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46F2A" w:rsidRPr="00C27639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156,99</w:t>
            </w:r>
          </w:p>
        </w:tc>
        <w:tc>
          <w:tcPr>
            <w:tcW w:w="163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C46F2A">
        <w:trPr>
          <w:trHeight w:val="1012"/>
        </w:trPr>
        <w:tc>
          <w:tcPr>
            <w:tcW w:w="534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6F2A" w:rsidRPr="0072281B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F2A" w:rsidRPr="00D044D6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2A" w:rsidRPr="00C27639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2A" w:rsidRPr="00C27639" w:rsidRDefault="00C46F2A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2A" w:rsidRPr="00C27639" w:rsidRDefault="00C46F2A" w:rsidP="00C46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2A" w:rsidRPr="00F255EC" w:rsidRDefault="00C46F2A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46F2A" w:rsidRPr="00BA7705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F2A" w:rsidRPr="00F255EC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2A" w:rsidTr="005C4CA2">
        <w:trPr>
          <w:trHeight w:val="92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46F2A" w:rsidRPr="0072281B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C46F2A" w:rsidRPr="00D044D6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6F2A" w:rsidRPr="00C27639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6F2A" w:rsidRPr="00C27639" w:rsidRDefault="00C46F2A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6F2A" w:rsidRPr="00C27639" w:rsidRDefault="00C46F2A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6F2A" w:rsidRPr="00F255EC" w:rsidRDefault="00C46F2A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C46F2A" w:rsidRPr="00BA7705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46F2A" w:rsidRPr="00F255EC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000000" w:themeColor="text1"/>
            </w:tcBorders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2A" w:rsidTr="00DF7769">
        <w:tc>
          <w:tcPr>
            <w:tcW w:w="534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992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F2A" w:rsidRPr="00BA7705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6F2A" w:rsidRPr="00BA7705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46F2A" w:rsidRPr="00492753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6F2A" w:rsidRPr="00F255EC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46F2A" w:rsidRPr="0072281B" w:rsidRDefault="00C46F2A" w:rsidP="00DF77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 35</w:t>
            </w:r>
          </w:p>
          <w:p w:rsidR="00C46F2A" w:rsidRDefault="00C46F2A" w:rsidP="00DF7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C46F2A" w:rsidRPr="0072281B" w:rsidRDefault="00C46F2A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499,01</w:t>
            </w:r>
          </w:p>
        </w:tc>
        <w:tc>
          <w:tcPr>
            <w:tcW w:w="163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6F2A" w:rsidRPr="00BA7705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F2A" w:rsidRPr="00492753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F2A" w:rsidRPr="00F255EC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2A" w:rsidTr="00E1037F">
        <w:tc>
          <w:tcPr>
            <w:tcW w:w="534" w:type="dxa"/>
          </w:tcPr>
          <w:p w:rsidR="00C46F2A" w:rsidRPr="00DC4B7D" w:rsidRDefault="00C46F2A" w:rsidP="00C46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ухина</w:t>
            </w: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</w:tcPr>
          <w:p w:rsidR="00C46F2A" w:rsidRDefault="00C46F2A" w:rsidP="00173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D044D6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044D6">
              <w:rPr>
                <w:rFonts w:ascii="Times New Roman" w:hAnsi="Times New Roman"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851" w:type="dxa"/>
          </w:tcPr>
          <w:p w:rsidR="00C46F2A" w:rsidRPr="00D044D6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Pr="00BD7BB6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739,19</w:t>
            </w:r>
          </w:p>
        </w:tc>
        <w:tc>
          <w:tcPr>
            <w:tcW w:w="163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46F2A" w:rsidRPr="00492753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6F2A" w:rsidRPr="00492753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992" w:type="dxa"/>
          </w:tcPr>
          <w:p w:rsidR="00C46F2A" w:rsidRDefault="00C46F2A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BB6">
              <w:rPr>
                <w:rFonts w:ascii="Times New Roman" w:hAnsi="Times New Roman"/>
                <w:sz w:val="20"/>
                <w:szCs w:val="20"/>
              </w:rPr>
              <w:t>Ниссан Альмера</w:t>
            </w:r>
          </w:p>
          <w:p w:rsidR="00C46F2A" w:rsidRPr="00BD7BB6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C46F2A" w:rsidRPr="00BD7BB6" w:rsidRDefault="00C46F2A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378,14</w:t>
            </w:r>
          </w:p>
        </w:tc>
        <w:tc>
          <w:tcPr>
            <w:tcW w:w="163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6F2A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C46F2A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46F2A" w:rsidRDefault="00C46F2A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72281B" w:rsidRDefault="00C46F2A" w:rsidP="0072281B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6F2A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:rsidR="00C46F2A" w:rsidRDefault="00C46F2A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22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72281B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</w:tcPr>
          <w:p w:rsidR="00C46F2A" w:rsidRDefault="00C46F2A" w:rsidP="00722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6F2A" w:rsidRDefault="00C46F2A" w:rsidP="007228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F2A" w:rsidRPr="0072281B" w:rsidRDefault="00C46F2A" w:rsidP="00722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8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6F2A" w:rsidRPr="00F255EC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F2A" w:rsidRPr="00F255EC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F2A" w:rsidRPr="00BD7BB6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F2A" w:rsidRDefault="00C46F2A" w:rsidP="0002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2A" w:rsidTr="00E1037F">
        <w:tc>
          <w:tcPr>
            <w:tcW w:w="534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6F2A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6F2A" w:rsidRDefault="00C46F2A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6F2A" w:rsidRDefault="00C46F2A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F2A" w:rsidRDefault="00C46F2A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,7</w:t>
            </w:r>
          </w:p>
          <w:p w:rsidR="00C46F2A" w:rsidRPr="009E0044" w:rsidRDefault="00C46F2A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9E00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9E0044" w:rsidRDefault="00C46F2A" w:rsidP="009E00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6F2A" w:rsidRDefault="00C46F2A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9E00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F2A" w:rsidRPr="009E0044" w:rsidRDefault="00C46F2A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0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</w:tcPr>
          <w:p w:rsidR="00C46F2A" w:rsidRPr="00632E1F" w:rsidRDefault="00C46F2A" w:rsidP="00C46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</w:t>
            </w:r>
          </w:p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842" w:type="dxa"/>
          </w:tcPr>
          <w:p w:rsidR="00C46F2A" w:rsidRPr="00632E1F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E1F">
              <w:rPr>
                <w:rFonts w:ascii="Times New Roman" w:hAnsi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851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46F2A" w:rsidRPr="00BA7705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C46F2A" w:rsidRPr="00BA7705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Pr="00632E1F" w:rsidRDefault="00F601FF" w:rsidP="009E0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826,72</w:t>
            </w:r>
          </w:p>
        </w:tc>
        <w:tc>
          <w:tcPr>
            <w:tcW w:w="163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46F2A" w:rsidRPr="00BA7705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C46F2A" w:rsidRPr="00BA7705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  <w:vMerge w:val="restart"/>
          </w:tcPr>
          <w:p w:rsidR="00C46F2A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1</w:t>
            </w:r>
            <w:r w:rsidR="00F601F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46F2A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E72853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</w:t>
            </w:r>
          </w:p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сана Григорьевна</w:t>
            </w:r>
          </w:p>
        </w:tc>
        <w:tc>
          <w:tcPr>
            <w:tcW w:w="1842" w:type="dxa"/>
            <w:vMerge w:val="restart"/>
          </w:tcPr>
          <w:p w:rsidR="00C46F2A" w:rsidRPr="00E72853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53">
              <w:rPr>
                <w:rFonts w:ascii="Times New Roman" w:hAnsi="Times New Roman"/>
                <w:sz w:val="20"/>
                <w:szCs w:val="20"/>
              </w:rPr>
              <w:t>Начальник отдела культуры и искусства</w:t>
            </w:r>
          </w:p>
        </w:tc>
        <w:tc>
          <w:tcPr>
            <w:tcW w:w="851" w:type="dxa"/>
          </w:tcPr>
          <w:p w:rsidR="00C46F2A" w:rsidRDefault="00C46F2A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46F2A" w:rsidRPr="00492753" w:rsidRDefault="00C46F2A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6F2A" w:rsidRPr="00492753" w:rsidRDefault="00F601FF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C46F2A" w:rsidRDefault="00C46F2A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6F2A" w:rsidRPr="00BA7705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6F2A" w:rsidRPr="001649A4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6F2A" w:rsidRPr="00F255EC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Pr="00E72853" w:rsidRDefault="00F601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3,70</w:t>
            </w:r>
          </w:p>
        </w:tc>
        <w:tc>
          <w:tcPr>
            <w:tcW w:w="163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  <w:vMerge/>
          </w:tcPr>
          <w:p w:rsidR="00C46F2A" w:rsidRPr="00E72853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6F2A" w:rsidRDefault="00C46F2A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46F2A" w:rsidRDefault="00C46F2A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C46F2A" w:rsidRDefault="00C46F2A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492753" w:rsidRDefault="00C46F2A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6F2A" w:rsidRDefault="00C46F2A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C46F2A" w:rsidRDefault="00C46F2A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3D231D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C46F2A" w:rsidRDefault="00C46F2A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6F2A" w:rsidRDefault="00C46F2A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3D231D" w:rsidRDefault="00C46F2A" w:rsidP="003D231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6F2A" w:rsidRPr="00492753" w:rsidRDefault="00C46F2A" w:rsidP="003D23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6F2A" w:rsidRDefault="00C46F2A" w:rsidP="003D23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2A" w:rsidTr="00E1037F">
        <w:tc>
          <w:tcPr>
            <w:tcW w:w="534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492753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992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BA7705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492753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46F2A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F255EC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C46F2A" w:rsidRDefault="00C46F2A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sz w:val="18"/>
                <w:szCs w:val="18"/>
              </w:rPr>
              <w:t>, моторная лодка «Калибри» (индивидуальная)</w:t>
            </w:r>
          </w:p>
          <w:p w:rsidR="00C46F2A" w:rsidRDefault="00C46F2A" w:rsidP="003D23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F2A" w:rsidRPr="00E72853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46F2A" w:rsidRDefault="00F601FF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669,84</w:t>
            </w:r>
          </w:p>
          <w:p w:rsidR="00C46F2A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F2A" w:rsidRPr="00E72853" w:rsidRDefault="00C46F2A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1FF" w:rsidRDefault="00F601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01FF" w:rsidRDefault="00F601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1FF" w:rsidTr="00E1037F">
        <w:tc>
          <w:tcPr>
            <w:tcW w:w="534" w:type="dxa"/>
            <w:vMerge/>
          </w:tcPr>
          <w:p w:rsidR="00F601FF" w:rsidRDefault="00F601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601FF" w:rsidRDefault="00F601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601FF" w:rsidRDefault="00F601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601FF" w:rsidRDefault="00F601FF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01FF" w:rsidRDefault="00F601FF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1FF" w:rsidRPr="00492753" w:rsidRDefault="00F601FF" w:rsidP="00F60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601FF" w:rsidRDefault="00507847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</w:tcPr>
          <w:p w:rsidR="00F601FF" w:rsidRPr="00F255EC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601FF" w:rsidRDefault="00F601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01FF" w:rsidRDefault="00F601FF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01FF" w:rsidRDefault="00F601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01FF" w:rsidRDefault="00F601FF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01FF" w:rsidRDefault="00F601FF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F601FF" w:rsidRDefault="00F601FF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2A" w:rsidTr="00E1037F">
        <w:tc>
          <w:tcPr>
            <w:tcW w:w="534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F2A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6F2A" w:rsidRPr="00BA7705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F2A" w:rsidRPr="00492753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F2A" w:rsidRPr="00F255EC" w:rsidRDefault="00C46F2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2A" w:rsidTr="00E1037F">
        <w:tc>
          <w:tcPr>
            <w:tcW w:w="534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F2A" w:rsidRPr="00DA0F60" w:rsidRDefault="00C46F2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6F2A" w:rsidRPr="00BA7705" w:rsidRDefault="00C46F2A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46F2A" w:rsidRPr="001649A4" w:rsidRDefault="00C46F2A" w:rsidP="003D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C46F2A" w:rsidRPr="00F255EC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46F2A" w:rsidRDefault="00C46F2A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C46F2A" w:rsidRDefault="00C46F2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6F2A" w:rsidTr="00E1037F">
        <w:tc>
          <w:tcPr>
            <w:tcW w:w="534" w:type="dxa"/>
            <w:vMerge w:val="restart"/>
          </w:tcPr>
          <w:p w:rsidR="00C46F2A" w:rsidRDefault="00C46F2A" w:rsidP="00507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8">
              <w:rPr>
                <w:rFonts w:ascii="Times New Roman" w:hAnsi="Times New Roman"/>
                <w:sz w:val="20"/>
                <w:szCs w:val="20"/>
              </w:rPr>
              <w:t>1</w:t>
            </w:r>
            <w:r w:rsidR="0050784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07847" w:rsidRDefault="00507847" w:rsidP="00507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507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F01BB8" w:rsidRDefault="00507847" w:rsidP="00507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6F2A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царинный Андр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842" w:type="dxa"/>
            <w:vMerge w:val="restart"/>
          </w:tcPr>
          <w:p w:rsidR="00C46F2A" w:rsidRPr="00F01BB8" w:rsidRDefault="00C46F2A" w:rsidP="00404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B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капитального </w:t>
            </w:r>
            <w:r w:rsidRPr="00F01B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</w:t>
            </w:r>
          </w:p>
        </w:tc>
        <w:tc>
          <w:tcPr>
            <w:tcW w:w="851" w:type="dxa"/>
          </w:tcPr>
          <w:p w:rsidR="00C46F2A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C43901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507847" w:rsidRDefault="00507847" w:rsidP="00507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51000/4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5383</w:t>
            </w:r>
          </w:p>
          <w:p w:rsidR="00C46F2A" w:rsidRPr="00492753" w:rsidRDefault="00C46F2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6F2A" w:rsidRPr="00492753" w:rsidRDefault="00507847" w:rsidP="00404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555383</w:t>
            </w:r>
          </w:p>
        </w:tc>
        <w:tc>
          <w:tcPr>
            <w:tcW w:w="992" w:type="dxa"/>
          </w:tcPr>
          <w:p w:rsidR="00C46F2A" w:rsidRDefault="00C46F2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F2A" w:rsidRDefault="00C46F2A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7847" w:rsidRPr="00BA7705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C46F2A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507847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492753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46F2A" w:rsidRDefault="00507847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507847" w:rsidRDefault="00507847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C46F2A" w:rsidRP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847">
              <w:rPr>
                <w:rFonts w:ascii="Times New Roman" w:hAnsi="Times New Roman"/>
                <w:sz w:val="20"/>
                <w:szCs w:val="20"/>
              </w:rPr>
              <w:lastRenderedPageBreak/>
              <w:t>Лада 2121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7847">
              <w:rPr>
                <w:rFonts w:ascii="Times New Roman" w:hAnsi="Times New Roman"/>
                <w:sz w:val="20"/>
                <w:szCs w:val="20"/>
              </w:rPr>
              <w:t xml:space="preserve">(индивидуальная), </w:t>
            </w:r>
            <w:r w:rsidRPr="00507847">
              <w:rPr>
                <w:rFonts w:ascii="Times New Roman" w:hAnsi="Times New Roman"/>
                <w:sz w:val="20"/>
                <w:szCs w:val="20"/>
              </w:rPr>
              <w:lastRenderedPageBreak/>
              <w:t>Хундай Элантра (индивидуальная)</w:t>
            </w:r>
          </w:p>
        </w:tc>
        <w:tc>
          <w:tcPr>
            <w:tcW w:w="992" w:type="dxa"/>
            <w:vMerge w:val="restart"/>
          </w:tcPr>
          <w:p w:rsidR="00C46F2A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2187,03</w:t>
            </w:r>
          </w:p>
          <w:p w:rsidR="00507847" w:rsidRPr="00C9180F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C46F2A" w:rsidRDefault="00C46F2A" w:rsidP="00C439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C46F2A" w:rsidRDefault="00C46F2A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F2A" w:rsidRDefault="00C46F2A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Pr="00F01BB8" w:rsidRDefault="00507847" w:rsidP="00507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Pr="00F01BB8" w:rsidRDefault="00507847" w:rsidP="00404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51000/45555383</w:t>
            </w:r>
          </w:p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55383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F255EC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07847" w:rsidRDefault="00507847" w:rsidP="00C43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Pr="00F01BB8" w:rsidRDefault="00507847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Pr="00F01BB8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43901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1</w:t>
            </w:r>
          </w:p>
        </w:tc>
        <w:tc>
          <w:tcPr>
            <w:tcW w:w="992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07847" w:rsidRDefault="00507847" w:rsidP="00C43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Pr="00F01BB8" w:rsidRDefault="00507847" w:rsidP="00C43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Pr="00F01BB8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4</w:t>
            </w:r>
          </w:p>
        </w:tc>
        <w:tc>
          <w:tcPr>
            <w:tcW w:w="992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07847" w:rsidRDefault="00507847" w:rsidP="00C43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847" w:rsidTr="00B42B96">
        <w:trPr>
          <w:trHeight w:val="920"/>
        </w:trPr>
        <w:tc>
          <w:tcPr>
            <w:tcW w:w="534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102000</w:t>
            </w:r>
            <w:r>
              <w:rPr>
                <w:rFonts w:ascii="Times New Roman" w:hAnsi="Times New Roman"/>
                <w:sz w:val="20"/>
                <w:szCs w:val="20"/>
              </w:rPr>
              <w:t>/45555383</w:t>
            </w:r>
          </w:p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55383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847" w:rsidRPr="00BA7705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847" w:rsidRPr="00492753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847" w:rsidRDefault="00507847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07847" w:rsidRPr="00CB2741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7847" w:rsidRPr="0087693E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019,35</w:t>
            </w:r>
          </w:p>
        </w:tc>
        <w:tc>
          <w:tcPr>
            <w:tcW w:w="1632" w:type="dxa"/>
          </w:tcPr>
          <w:p w:rsidR="00507847" w:rsidRDefault="00507847" w:rsidP="00CB2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7F79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847" w:rsidRPr="00BA7705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847" w:rsidRPr="00492753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Default="00507847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43901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847" w:rsidRPr="00BA7705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847" w:rsidRPr="00492753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Default="00507847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492753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507847" w:rsidRPr="00F255EC" w:rsidRDefault="00507847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847" w:rsidRPr="00F255EC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847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Pr="00F255EC" w:rsidRDefault="00507847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 w:val="restart"/>
          </w:tcPr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1</w:t>
            </w:r>
            <w:r w:rsidR="00FE0F6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2741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нко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41">
              <w:rPr>
                <w:rFonts w:ascii="Times New Roman" w:hAnsi="Times New Roman"/>
                <w:sz w:val="20"/>
                <w:szCs w:val="20"/>
              </w:rPr>
              <w:t>Начальник управления имущественных отношений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274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B0E">
              <w:rPr>
                <w:rFonts w:ascii="Times New Roman" w:hAnsi="Times New Roman"/>
                <w:sz w:val="20"/>
                <w:szCs w:val="20"/>
              </w:rPr>
              <w:t>ТайотаКамри</w:t>
            </w: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Default="00507847" w:rsidP="00DA4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847" w:rsidRPr="00DD6B0E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7847" w:rsidRDefault="00FE0F6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975,00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DD6B0E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Pr="00492753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7847" w:rsidRPr="00BA7705" w:rsidRDefault="00FE0F6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847" w:rsidRPr="00492753" w:rsidRDefault="00FE0F6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847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07847" w:rsidRPr="00955798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798">
              <w:rPr>
                <w:rFonts w:ascii="Times New Roman" w:hAnsi="Times New Roman"/>
                <w:sz w:val="20"/>
                <w:szCs w:val="20"/>
              </w:rPr>
              <w:t>Хендай Ак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Лада 212140 </w:t>
            </w:r>
            <w:r w:rsidRPr="00955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798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</w:tcPr>
          <w:p w:rsidR="00507847" w:rsidRPr="0098155F" w:rsidRDefault="00FE0F6A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2736,47</w:t>
            </w:r>
          </w:p>
        </w:tc>
        <w:tc>
          <w:tcPr>
            <w:tcW w:w="163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0F6A" w:rsidTr="00E1037F">
        <w:tc>
          <w:tcPr>
            <w:tcW w:w="534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F6A" w:rsidRDefault="00FE0F6A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FE0F6A" w:rsidRDefault="00FE0F6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0F6A" w:rsidRPr="00955798" w:rsidRDefault="00FE0F6A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F6A" w:rsidRDefault="00FE0F6A" w:rsidP="0074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1632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 w:val="restart"/>
          </w:tcPr>
          <w:p w:rsidR="00507847" w:rsidRPr="00D70078" w:rsidRDefault="00FE0F6A" w:rsidP="00FE0F6A">
            <w:pPr>
              <w:tabs>
                <w:tab w:val="center" w:pos="1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:rsidR="00507847" w:rsidRPr="00661AE8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Никитенко</w:t>
            </w:r>
          </w:p>
          <w:p w:rsidR="00507847" w:rsidRPr="00661AE8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E8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507847" w:rsidRPr="0098155F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55F">
              <w:rPr>
                <w:rFonts w:ascii="Times New Roman" w:hAnsi="Times New Roman"/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851" w:type="dxa"/>
          </w:tcPr>
          <w:p w:rsidR="00507847" w:rsidRPr="00BA7705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Pr="00BA7705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507847" w:rsidRPr="005772CF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507847" w:rsidRPr="00D70078" w:rsidRDefault="00FE0F6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34,50</w:t>
            </w:r>
          </w:p>
        </w:tc>
        <w:tc>
          <w:tcPr>
            <w:tcW w:w="1632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Pr="00BA7705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507847" w:rsidRPr="005772CF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Pr="00BA7705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й)</w:t>
            </w:r>
          </w:p>
        </w:tc>
        <w:tc>
          <w:tcPr>
            <w:tcW w:w="1134" w:type="dxa"/>
          </w:tcPr>
          <w:p w:rsidR="00507847" w:rsidRPr="005772CF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Pr="00BA7705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Pr="00BA7705" w:rsidRDefault="00507847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507847" w:rsidRPr="005772CF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78">
              <w:rPr>
                <w:rFonts w:ascii="Times New Roman" w:hAnsi="Times New Roman"/>
                <w:sz w:val="20"/>
                <w:szCs w:val="20"/>
              </w:rPr>
              <w:t>ШевролетКруз</w:t>
            </w:r>
          </w:p>
          <w:p w:rsidR="00507847" w:rsidRPr="00D70078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63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507847" w:rsidRPr="00D70078" w:rsidRDefault="00FE0F6A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1256,49</w:t>
            </w:r>
          </w:p>
        </w:tc>
        <w:tc>
          <w:tcPr>
            <w:tcW w:w="1632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Pr="00BA7705" w:rsidRDefault="00507847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507847" w:rsidRPr="005772CF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Pr="00BA7705" w:rsidRDefault="00507847" w:rsidP="00D70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совместная с супругом)</w:t>
            </w:r>
          </w:p>
        </w:tc>
        <w:tc>
          <w:tcPr>
            <w:tcW w:w="1134" w:type="dxa"/>
          </w:tcPr>
          <w:p w:rsidR="00507847" w:rsidRPr="005772CF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Pr="00BA7705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Pr="00492753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DA4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07847" w:rsidRPr="00BA7705" w:rsidRDefault="00FE0F6A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847" w:rsidRPr="00492753" w:rsidRDefault="00FE0F6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847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07847" w:rsidRDefault="00507847" w:rsidP="00DA40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Pr="00FA32C8" w:rsidRDefault="00FE0F6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29,16</w:t>
            </w:r>
          </w:p>
        </w:tc>
        <w:tc>
          <w:tcPr>
            <w:tcW w:w="163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7847" w:rsidRPr="00BA7705" w:rsidRDefault="00FE0F6A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847" w:rsidRPr="00492753" w:rsidRDefault="00FE0F6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847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F6A" w:rsidTr="00E1037F">
        <w:tc>
          <w:tcPr>
            <w:tcW w:w="534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F6A" w:rsidRDefault="00FE0F6A" w:rsidP="00FE0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FE0F6A" w:rsidRPr="00DA0F60" w:rsidRDefault="00FE0F6A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0F6A" w:rsidRDefault="00FE0F6A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E0F6A" w:rsidRDefault="00FE0F6A" w:rsidP="00E01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FE0F6A" w:rsidRDefault="00FE0F6A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09F3" w:rsidRDefault="00C709F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09F3" w:rsidRDefault="00C709F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 w:val="restart"/>
          </w:tcPr>
          <w:p w:rsidR="00507847" w:rsidRPr="00735911" w:rsidRDefault="00507847" w:rsidP="00C70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C70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507847" w:rsidRPr="00DA0F60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Татьяна Григорьевна</w:t>
            </w:r>
          </w:p>
        </w:tc>
        <w:tc>
          <w:tcPr>
            <w:tcW w:w="1842" w:type="dxa"/>
            <w:vMerge w:val="restart"/>
          </w:tcPr>
          <w:p w:rsidR="00507847" w:rsidRPr="007B5EA8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B5EA8">
              <w:rPr>
                <w:rFonts w:ascii="Times New Roman" w:hAnsi="Times New Roman"/>
                <w:sz w:val="20"/>
                <w:szCs w:val="20"/>
              </w:rPr>
              <w:t>ачальник управления делами</w:t>
            </w:r>
          </w:p>
        </w:tc>
        <w:tc>
          <w:tcPr>
            <w:tcW w:w="851" w:type="dxa"/>
          </w:tcPr>
          <w:p w:rsidR="00507847" w:rsidRDefault="00507847" w:rsidP="007B5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7847" w:rsidRDefault="00507847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7847" w:rsidRPr="007B5EA8" w:rsidRDefault="00507847" w:rsidP="007B5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5/8</w:t>
            </w: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507847" w:rsidRPr="00CB0A33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847" w:rsidRPr="00CB0A33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7847" w:rsidRPr="00F255EC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07847" w:rsidRPr="00F255EC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07847" w:rsidRPr="00C43901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349,40</w:t>
            </w:r>
          </w:p>
        </w:tc>
        <w:tc>
          <w:tcPr>
            <w:tcW w:w="1632" w:type="dxa"/>
            <w:vMerge w:val="restart"/>
          </w:tcPr>
          <w:p w:rsidR="00507847" w:rsidRPr="00F255EC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7847" w:rsidTr="00E1037F">
        <w:tc>
          <w:tcPr>
            <w:tcW w:w="534" w:type="dxa"/>
            <w:vMerge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Default="00507847" w:rsidP="007B5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CB0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847" w:rsidTr="00E1037F">
        <w:tc>
          <w:tcPr>
            <w:tcW w:w="534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7847" w:rsidRPr="00DA0F60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7B5EA8" w:rsidRDefault="00507847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8</w:t>
            </w: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507847" w:rsidRPr="00CB0A33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,0</w:t>
            </w:r>
          </w:p>
        </w:tc>
        <w:tc>
          <w:tcPr>
            <w:tcW w:w="992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847" w:rsidRPr="00CB0A33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735911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07847" w:rsidRPr="00F255EC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07847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507847" w:rsidRPr="00147F29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(</w:t>
            </w:r>
            <w:r w:rsidRPr="00735911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vMerge w:val="restart"/>
          </w:tcPr>
          <w:p w:rsidR="00507847" w:rsidRPr="00735911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623,70</w:t>
            </w:r>
          </w:p>
        </w:tc>
        <w:tc>
          <w:tcPr>
            <w:tcW w:w="1632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CB0A33" w:rsidRDefault="00507847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507847" w:rsidRDefault="00507847" w:rsidP="00BA7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7847" w:rsidRDefault="00507847" w:rsidP="00147F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7847" w:rsidRPr="007B5EA8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8</w:t>
            </w:r>
          </w:p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2,0</w:t>
            </w:r>
          </w:p>
          <w:p w:rsidR="00507847" w:rsidRDefault="00507847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147F29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</w:tc>
        <w:tc>
          <w:tcPr>
            <w:tcW w:w="992" w:type="dxa"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847" w:rsidRDefault="00507847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147F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147F29" w:rsidRDefault="00507847" w:rsidP="0014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847" w:rsidRPr="00F255EC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847" w:rsidRPr="00F255EC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Pr="00735911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</w:tcPr>
          <w:p w:rsidR="00507847" w:rsidRPr="00735911" w:rsidRDefault="00507847" w:rsidP="00C70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2</w:t>
            </w:r>
            <w:r w:rsidR="00C70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денёва</w:t>
            </w:r>
          </w:p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507847" w:rsidRPr="00735911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11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экономики</w:t>
            </w:r>
          </w:p>
        </w:tc>
        <w:tc>
          <w:tcPr>
            <w:tcW w:w="851" w:type="dxa"/>
          </w:tcPr>
          <w:p w:rsidR="00507847" w:rsidRPr="007B5EA8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7B5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7847" w:rsidRDefault="00507847" w:rsidP="00E111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07847" w:rsidRPr="00C43901" w:rsidRDefault="00507847" w:rsidP="00E1118B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33,1</w:t>
            </w:r>
          </w:p>
        </w:tc>
        <w:tc>
          <w:tcPr>
            <w:tcW w:w="992" w:type="dxa"/>
          </w:tcPr>
          <w:p w:rsidR="00507847" w:rsidRPr="00F255EC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847" w:rsidRPr="00BA7705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7847" w:rsidRPr="00492753" w:rsidRDefault="00507847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7847" w:rsidRPr="00E1118B" w:rsidRDefault="00C709F3" w:rsidP="00E111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067,12</w:t>
            </w:r>
          </w:p>
        </w:tc>
        <w:tc>
          <w:tcPr>
            <w:tcW w:w="1632" w:type="dxa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 w:val="restart"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Pr="00E1118B" w:rsidRDefault="00507847" w:rsidP="00E1118B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Default="00507847" w:rsidP="00306E40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Долевая 396/</w:t>
            </w:r>
            <w:r>
              <w:rPr>
                <w:rFonts w:ascii="Times New Roman" w:hAnsi="Times New Roman"/>
                <w:sz w:val="20"/>
                <w:szCs w:val="20"/>
              </w:rPr>
              <w:t>309459</w:t>
            </w:r>
          </w:p>
        </w:tc>
        <w:tc>
          <w:tcPr>
            <w:tcW w:w="1134" w:type="dxa"/>
          </w:tcPr>
          <w:p w:rsidR="00507847" w:rsidRDefault="00507847" w:rsidP="00E1118B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45900</w:t>
            </w:r>
          </w:p>
        </w:tc>
        <w:tc>
          <w:tcPr>
            <w:tcW w:w="992" w:type="dxa"/>
          </w:tcPr>
          <w:p w:rsidR="00507847" w:rsidRPr="00C43901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07847" w:rsidRDefault="00507847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07847" w:rsidRPr="00F255EC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07847" w:rsidRPr="00E1118B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Форд фокус (индивидуальная)</w:t>
            </w:r>
          </w:p>
        </w:tc>
        <w:tc>
          <w:tcPr>
            <w:tcW w:w="992" w:type="dxa"/>
            <w:vMerge w:val="restart"/>
          </w:tcPr>
          <w:p w:rsidR="00507847" w:rsidRDefault="00C709F3" w:rsidP="00306E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775,82</w:t>
            </w:r>
          </w:p>
        </w:tc>
        <w:tc>
          <w:tcPr>
            <w:tcW w:w="1632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E1037F">
        <w:tc>
          <w:tcPr>
            <w:tcW w:w="534" w:type="dxa"/>
            <w:vMerge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Pr="00E1118B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07847" w:rsidRDefault="00507847" w:rsidP="00E1118B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Долевая 3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07847" w:rsidRDefault="00507847" w:rsidP="00E1118B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507847" w:rsidRPr="00C43901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Default="00507847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Pr="00F255EC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306E40">
        <w:tc>
          <w:tcPr>
            <w:tcW w:w="534" w:type="dxa"/>
            <w:vMerge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7847" w:rsidRPr="00E1118B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7847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Долевая 3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07847" w:rsidRDefault="00507847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507847" w:rsidRPr="00C43901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7847" w:rsidRDefault="00507847" w:rsidP="00E1118B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7847" w:rsidRPr="00F255EC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E1037F">
        <w:tc>
          <w:tcPr>
            <w:tcW w:w="534" w:type="dxa"/>
            <w:vMerge w:val="restart"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vMerge w:val="restart"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07847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Default="00507847" w:rsidP="00701F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7847" w:rsidRPr="00701FCF" w:rsidRDefault="00507847" w:rsidP="00701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7847" w:rsidRPr="00E1118B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7847" w:rsidRDefault="00507847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7847" w:rsidRPr="00BA7705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07847" w:rsidRPr="00492753" w:rsidRDefault="00507847" w:rsidP="00EB22D5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8,95</w:t>
            </w:r>
          </w:p>
        </w:tc>
        <w:tc>
          <w:tcPr>
            <w:tcW w:w="851" w:type="dxa"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306E4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7847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07847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7847" w:rsidRDefault="00507847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7847" w:rsidRPr="00BA7705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07847" w:rsidRPr="00492753" w:rsidRDefault="00507847" w:rsidP="00D52DF7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00,0</w:t>
            </w:r>
          </w:p>
        </w:tc>
        <w:tc>
          <w:tcPr>
            <w:tcW w:w="851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847" w:rsidTr="00306E4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07847" w:rsidRDefault="00507847" w:rsidP="00701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07847" w:rsidRPr="00E1118B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07847" w:rsidRDefault="00507847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7847" w:rsidRPr="00BA7705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07847" w:rsidRPr="00492753" w:rsidRDefault="00507847" w:rsidP="00D52DF7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8,95</w:t>
            </w:r>
          </w:p>
        </w:tc>
        <w:tc>
          <w:tcPr>
            <w:tcW w:w="851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7847" w:rsidTr="00D52DF7">
        <w:tc>
          <w:tcPr>
            <w:tcW w:w="534" w:type="dxa"/>
            <w:vMerge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7847" w:rsidRDefault="00507847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7847" w:rsidRPr="00735911" w:rsidRDefault="00507847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7847" w:rsidRDefault="00507847" w:rsidP="00701F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847" w:rsidRPr="00E1118B" w:rsidRDefault="00507847" w:rsidP="00EB22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7847" w:rsidRDefault="00507847" w:rsidP="00EB22D5">
            <w:pPr>
              <w:tabs>
                <w:tab w:val="left" w:pos="253"/>
                <w:tab w:val="center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7847" w:rsidRDefault="00507847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7847" w:rsidRPr="00BA7705" w:rsidRDefault="00507847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3/5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07847" w:rsidRPr="00492753" w:rsidRDefault="00507847" w:rsidP="00D52DF7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000,0</w:t>
            </w:r>
          </w:p>
        </w:tc>
        <w:tc>
          <w:tcPr>
            <w:tcW w:w="851" w:type="dxa"/>
          </w:tcPr>
          <w:p w:rsidR="00507847" w:rsidRDefault="00507847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07847" w:rsidRDefault="00507847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F3" w:rsidTr="00C709F3">
        <w:trPr>
          <w:trHeight w:val="981"/>
        </w:trPr>
        <w:tc>
          <w:tcPr>
            <w:tcW w:w="534" w:type="dxa"/>
            <w:vMerge w:val="restart"/>
          </w:tcPr>
          <w:p w:rsidR="00C709F3" w:rsidRPr="00735911" w:rsidRDefault="00C709F3" w:rsidP="00C70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</w:tcPr>
          <w:p w:rsidR="00C709F3" w:rsidRPr="002C7F9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Пономаренко</w:t>
            </w:r>
          </w:p>
          <w:p w:rsidR="00C709F3" w:rsidRPr="002C7F9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C709F3" w:rsidRPr="002C7F9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</w:tcPr>
          <w:p w:rsidR="00C709F3" w:rsidRPr="002C7F93" w:rsidRDefault="00C70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по вопросам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жилищно-коммунального хозяй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09F3" w:rsidRPr="00E1118B" w:rsidRDefault="00C709F3" w:rsidP="00EB22D5">
            <w:pPr>
              <w:rPr>
                <w:rFonts w:ascii="Times New Roman" w:hAnsi="Times New Roman"/>
                <w:sz w:val="20"/>
                <w:szCs w:val="20"/>
              </w:rPr>
            </w:pPr>
            <w:r w:rsidRPr="00E11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9F3" w:rsidRDefault="00C709F3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9F3" w:rsidRDefault="00C709F3" w:rsidP="00701FCF">
            <w:pPr>
              <w:tabs>
                <w:tab w:val="left" w:pos="253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9F3" w:rsidRPr="00C43901" w:rsidRDefault="00C709F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709F3" w:rsidRPr="00BA7705" w:rsidRDefault="00C709F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709F3" w:rsidRPr="00492753" w:rsidRDefault="00C709F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709F3" w:rsidRDefault="00C709F3" w:rsidP="00B4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</w:tcPr>
          <w:p w:rsidR="00C709F3" w:rsidRPr="00701FCF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FCF">
              <w:rPr>
                <w:rFonts w:ascii="Times New Roman" w:hAnsi="Times New Roman"/>
                <w:sz w:val="20"/>
                <w:szCs w:val="20"/>
              </w:rPr>
              <w:t>БМВ 520Д (индивидуальная)</w:t>
            </w:r>
          </w:p>
        </w:tc>
        <w:tc>
          <w:tcPr>
            <w:tcW w:w="992" w:type="dxa"/>
            <w:vMerge w:val="restart"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36,02</w:t>
            </w:r>
          </w:p>
        </w:tc>
        <w:tc>
          <w:tcPr>
            <w:tcW w:w="1632" w:type="dxa"/>
            <w:vMerge w:val="restart"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09F3" w:rsidTr="00C709F3">
        <w:trPr>
          <w:trHeight w:val="855"/>
        </w:trPr>
        <w:tc>
          <w:tcPr>
            <w:tcW w:w="534" w:type="dxa"/>
            <w:vMerge/>
          </w:tcPr>
          <w:p w:rsidR="00C709F3" w:rsidRDefault="00C709F3" w:rsidP="00C70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09F3" w:rsidRPr="002C7F9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09F3" w:rsidRPr="002C7F93" w:rsidRDefault="00C70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09F3" w:rsidRPr="00E1118B" w:rsidRDefault="00C709F3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09F3" w:rsidRDefault="00C709F3" w:rsidP="008D5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9F3" w:rsidRDefault="00C709F3" w:rsidP="008D543A">
            <w:pPr>
              <w:tabs>
                <w:tab w:val="left" w:pos="253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09F3" w:rsidRPr="00C43901" w:rsidRDefault="00C709F3" w:rsidP="008D5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709F3" w:rsidRPr="00F255EC" w:rsidRDefault="00C709F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09F3" w:rsidRDefault="00C709F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09F3" w:rsidRPr="00F255EC" w:rsidRDefault="00C709F3" w:rsidP="00B42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09F3" w:rsidRPr="00701FCF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F3" w:rsidTr="00E1037F">
        <w:tc>
          <w:tcPr>
            <w:tcW w:w="534" w:type="dxa"/>
          </w:tcPr>
          <w:p w:rsidR="00C709F3" w:rsidRDefault="00C709F3" w:rsidP="00AF0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F00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09F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ко </w:t>
            </w:r>
          </w:p>
          <w:p w:rsidR="00C709F3" w:rsidRPr="002C7F9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 Николаевич</w:t>
            </w:r>
          </w:p>
        </w:tc>
        <w:tc>
          <w:tcPr>
            <w:tcW w:w="1842" w:type="dxa"/>
          </w:tcPr>
          <w:p w:rsidR="00C709F3" w:rsidRPr="002C7F93" w:rsidRDefault="00C70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9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по вопросам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жилищно-коммун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а , начальник отдела ЖКХ, ТЭК, транспорта и связи</w:t>
            </w:r>
          </w:p>
        </w:tc>
        <w:tc>
          <w:tcPr>
            <w:tcW w:w="851" w:type="dxa"/>
          </w:tcPr>
          <w:p w:rsidR="00C709F3" w:rsidRPr="00E1118B" w:rsidRDefault="00C709F3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C709F3" w:rsidRDefault="00C709F3" w:rsidP="00EB22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09F3" w:rsidRDefault="00C709F3" w:rsidP="00701FCF">
            <w:pPr>
              <w:tabs>
                <w:tab w:val="left" w:pos="253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09F3" w:rsidRDefault="00C709F3" w:rsidP="00EB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09F3" w:rsidRDefault="00C709F3" w:rsidP="00917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09F3" w:rsidRDefault="00C709F3" w:rsidP="00917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09F3" w:rsidRDefault="00C709F3" w:rsidP="00917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9F3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09F3" w:rsidRPr="00BA7705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безвозмезд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09F3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2</w:t>
            </w:r>
          </w:p>
          <w:p w:rsidR="00C709F3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9F3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9F3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9F3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9F3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9F3" w:rsidRPr="00492753" w:rsidRDefault="00C16BFC" w:rsidP="00C16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709F3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09F3" w:rsidRDefault="00C709F3" w:rsidP="00D5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09F3" w:rsidRPr="00917EF9" w:rsidRDefault="00C709F3" w:rsidP="00917E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09F3" w:rsidRDefault="00C709F3" w:rsidP="00917E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09F3" w:rsidRDefault="00C709F3" w:rsidP="00917E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09F3" w:rsidRDefault="00C709F3" w:rsidP="00917E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9F3" w:rsidRPr="00917EF9" w:rsidRDefault="00C709F3" w:rsidP="00917EF9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  <w:p w:rsidR="00C709F3" w:rsidRPr="00EF4C66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1FC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C709F3" w:rsidRDefault="00AF0092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  <w:r w:rsidR="00C16BFC">
              <w:rPr>
                <w:rFonts w:ascii="Times New Roman" w:hAnsi="Times New Roman"/>
                <w:sz w:val="20"/>
                <w:szCs w:val="20"/>
              </w:rPr>
              <w:t>175,69</w:t>
            </w:r>
          </w:p>
        </w:tc>
        <w:tc>
          <w:tcPr>
            <w:tcW w:w="1632" w:type="dxa"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09F3" w:rsidTr="00E1037F">
        <w:tc>
          <w:tcPr>
            <w:tcW w:w="534" w:type="dxa"/>
          </w:tcPr>
          <w:p w:rsidR="00C709F3" w:rsidRDefault="00C70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9F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C709F3" w:rsidRPr="002C7F93" w:rsidRDefault="00C70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09F3" w:rsidRPr="00E1118B" w:rsidRDefault="00C16BFC" w:rsidP="00D52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09F3" w:rsidRPr="00917EF9" w:rsidRDefault="00C16BFC" w:rsidP="00917E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09F3" w:rsidRPr="005653E4" w:rsidRDefault="00C16BFC" w:rsidP="00565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09F3" w:rsidRPr="005653E4" w:rsidRDefault="00C16BFC" w:rsidP="00565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09F3" w:rsidRPr="00EF4C66" w:rsidRDefault="00C709F3" w:rsidP="00917EF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709F3" w:rsidRPr="00EF4C66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709F3" w:rsidRPr="00EF4C66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C709F3" w:rsidRPr="00EF4C66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709F3" w:rsidRDefault="00C16BFC" w:rsidP="007F2D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998,66</w:t>
            </w:r>
          </w:p>
        </w:tc>
        <w:tc>
          <w:tcPr>
            <w:tcW w:w="1632" w:type="dxa"/>
          </w:tcPr>
          <w:p w:rsidR="00C709F3" w:rsidRPr="00EF4C66" w:rsidRDefault="00C709F3" w:rsidP="007F2D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C709F3" w:rsidTr="00E1037F">
        <w:tc>
          <w:tcPr>
            <w:tcW w:w="534" w:type="dxa"/>
          </w:tcPr>
          <w:p w:rsidR="00C709F3" w:rsidRDefault="00C709F3" w:rsidP="00BA7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9F3" w:rsidRDefault="00C709F3" w:rsidP="007359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C709F3" w:rsidRPr="00EF4C66" w:rsidRDefault="00C709F3" w:rsidP="00BA7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709F3" w:rsidRPr="00EF4C66" w:rsidRDefault="00C709F3" w:rsidP="00D52DF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709F3" w:rsidRPr="00EF4C66" w:rsidRDefault="00C709F3" w:rsidP="00D52DF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709F3" w:rsidRPr="00EF4C66" w:rsidRDefault="00C709F3" w:rsidP="00917EF9">
            <w:pPr>
              <w:tabs>
                <w:tab w:val="left" w:pos="253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709F3" w:rsidRPr="00EF4C66" w:rsidRDefault="00C709F3" w:rsidP="00D52D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C709F3" w:rsidRPr="00BA7705" w:rsidRDefault="00C16BFC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09F3" w:rsidRPr="00492753" w:rsidRDefault="00C16BFC" w:rsidP="00D52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09F3" w:rsidRPr="00917EF9" w:rsidRDefault="00C16BFC" w:rsidP="00D52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709F3" w:rsidRPr="00EF4C66" w:rsidRDefault="00C709F3" w:rsidP="007F2D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2" w:type="dxa"/>
          </w:tcPr>
          <w:p w:rsidR="00C709F3" w:rsidRDefault="00C709F3" w:rsidP="007F2D1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556EB8" w:rsidRDefault="00556EB8" w:rsidP="00BA7705">
      <w:pPr>
        <w:spacing w:after="0" w:line="240" w:lineRule="auto"/>
        <w:jc w:val="center"/>
      </w:pPr>
    </w:p>
    <w:sectPr w:rsidR="00556EB8" w:rsidSect="00BA7705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95" w:rsidRDefault="00545695" w:rsidP="00BA7705">
      <w:pPr>
        <w:spacing w:after="0" w:line="240" w:lineRule="auto"/>
      </w:pPr>
      <w:r>
        <w:separator/>
      </w:r>
    </w:p>
  </w:endnote>
  <w:endnote w:type="continuationSeparator" w:id="1">
    <w:p w:rsidR="00545695" w:rsidRDefault="00545695" w:rsidP="00BA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95" w:rsidRDefault="00545695" w:rsidP="00BA7705">
      <w:pPr>
        <w:spacing w:after="0" w:line="240" w:lineRule="auto"/>
      </w:pPr>
      <w:r>
        <w:separator/>
      </w:r>
    </w:p>
  </w:footnote>
  <w:footnote w:type="continuationSeparator" w:id="1">
    <w:p w:rsidR="00545695" w:rsidRDefault="00545695" w:rsidP="00BA7705">
      <w:pPr>
        <w:spacing w:after="0" w:line="240" w:lineRule="auto"/>
      </w:pPr>
      <w:r>
        <w:continuationSeparator/>
      </w:r>
    </w:p>
  </w:footnote>
  <w:footnote w:id="2">
    <w:p w:rsidR="00F56924" w:rsidRPr="006A2583" w:rsidRDefault="00F56924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3">
    <w:p w:rsidR="00F56924" w:rsidRPr="00A71F25" w:rsidRDefault="00F56924" w:rsidP="00DA405A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705"/>
    <w:rsid w:val="00015723"/>
    <w:rsid w:val="00020CAA"/>
    <w:rsid w:val="00067772"/>
    <w:rsid w:val="00094526"/>
    <w:rsid w:val="000C5C2D"/>
    <w:rsid w:val="000D50AC"/>
    <w:rsid w:val="000E25B9"/>
    <w:rsid w:val="000F0A6B"/>
    <w:rsid w:val="0010659E"/>
    <w:rsid w:val="001204F1"/>
    <w:rsid w:val="0013545C"/>
    <w:rsid w:val="001373E0"/>
    <w:rsid w:val="00141F09"/>
    <w:rsid w:val="00147F29"/>
    <w:rsid w:val="00155496"/>
    <w:rsid w:val="001649A4"/>
    <w:rsid w:val="001738F2"/>
    <w:rsid w:val="001966F7"/>
    <w:rsid w:val="001A1344"/>
    <w:rsid w:val="001D1664"/>
    <w:rsid w:val="001D67F2"/>
    <w:rsid w:val="001F2B87"/>
    <w:rsid w:val="00263C08"/>
    <w:rsid w:val="00273EA2"/>
    <w:rsid w:val="002945BB"/>
    <w:rsid w:val="002C7F93"/>
    <w:rsid w:val="002E115D"/>
    <w:rsid w:val="002E12E8"/>
    <w:rsid w:val="00306E40"/>
    <w:rsid w:val="0031126A"/>
    <w:rsid w:val="0037586B"/>
    <w:rsid w:val="003803E1"/>
    <w:rsid w:val="003D231D"/>
    <w:rsid w:val="003D6CFE"/>
    <w:rsid w:val="0040471D"/>
    <w:rsid w:val="00407B1B"/>
    <w:rsid w:val="00445EB5"/>
    <w:rsid w:val="00492753"/>
    <w:rsid w:val="004E69F8"/>
    <w:rsid w:val="00507847"/>
    <w:rsid w:val="00516D41"/>
    <w:rsid w:val="005337B8"/>
    <w:rsid w:val="00545695"/>
    <w:rsid w:val="005538F5"/>
    <w:rsid w:val="00556EB8"/>
    <w:rsid w:val="005653E4"/>
    <w:rsid w:val="00567BB1"/>
    <w:rsid w:val="00571011"/>
    <w:rsid w:val="005772CF"/>
    <w:rsid w:val="00586600"/>
    <w:rsid w:val="005E6454"/>
    <w:rsid w:val="005F12F5"/>
    <w:rsid w:val="0061680A"/>
    <w:rsid w:val="00632E1F"/>
    <w:rsid w:val="006556EA"/>
    <w:rsid w:val="00661AE8"/>
    <w:rsid w:val="00665DD1"/>
    <w:rsid w:val="00671746"/>
    <w:rsid w:val="00686BB4"/>
    <w:rsid w:val="00691C71"/>
    <w:rsid w:val="006C1A2C"/>
    <w:rsid w:val="006C326E"/>
    <w:rsid w:val="006D32B5"/>
    <w:rsid w:val="006F1323"/>
    <w:rsid w:val="00701FCF"/>
    <w:rsid w:val="0072281B"/>
    <w:rsid w:val="00735911"/>
    <w:rsid w:val="007408CA"/>
    <w:rsid w:val="007411A3"/>
    <w:rsid w:val="0075549F"/>
    <w:rsid w:val="00765EB1"/>
    <w:rsid w:val="007A3E57"/>
    <w:rsid w:val="007B2DB4"/>
    <w:rsid w:val="007B5EA8"/>
    <w:rsid w:val="007D1AB5"/>
    <w:rsid w:val="007D527C"/>
    <w:rsid w:val="007F2D1F"/>
    <w:rsid w:val="007F79F6"/>
    <w:rsid w:val="00813160"/>
    <w:rsid w:val="00822A09"/>
    <w:rsid w:val="0087693E"/>
    <w:rsid w:val="00877915"/>
    <w:rsid w:val="00897904"/>
    <w:rsid w:val="008A18F4"/>
    <w:rsid w:val="008A334C"/>
    <w:rsid w:val="008C196A"/>
    <w:rsid w:val="008C3664"/>
    <w:rsid w:val="008D327D"/>
    <w:rsid w:val="008F2FFE"/>
    <w:rsid w:val="00917EF9"/>
    <w:rsid w:val="00921E16"/>
    <w:rsid w:val="00926BC1"/>
    <w:rsid w:val="00955798"/>
    <w:rsid w:val="0098155F"/>
    <w:rsid w:val="009B4044"/>
    <w:rsid w:val="009D7BB6"/>
    <w:rsid w:val="009E0044"/>
    <w:rsid w:val="00A12048"/>
    <w:rsid w:val="00A17930"/>
    <w:rsid w:val="00A24AB8"/>
    <w:rsid w:val="00A664AD"/>
    <w:rsid w:val="00A96744"/>
    <w:rsid w:val="00AF0092"/>
    <w:rsid w:val="00AF335B"/>
    <w:rsid w:val="00B04C8E"/>
    <w:rsid w:val="00B23644"/>
    <w:rsid w:val="00B42B96"/>
    <w:rsid w:val="00B951F9"/>
    <w:rsid w:val="00B9545E"/>
    <w:rsid w:val="00B95662"/>
    <w:rsid w:val="00B961D4"/>
    <w:rsid w:val="00BA7705"/>
    <w:rsid w:val="00BD7BB6"/>
    <w:rsid w:val="00C04246"/>
    <w:rsid w:val="00C16BFC"/>
    <w:rsid w:val="00C27639"/>
    <w:rsid w:val="00C31E1C"/>
    <w:rsid w:val="00C43901"/>
    <w:rsid w:val="00C46F2A"/>
    <w:rsid w:val="00C502F4"/>
    <w:rsid w:val="00C60061"/>
    <w:rsid w:val="00C709F3"/>
    <w:rsid w:val="00C9180F"/>
    <w:rsid w:val="00CB0A33"/>
    <w:rsid w:val="00CB2741"/>
    <w:rsid w:val="00D044D6"/>
    <w:rsid w:val="00D10EE8"/>
    <w:rsid w:val="00D17DE3"/>
    <w:rsid w:val="00D35D88"/>
    <w:rsid w:val="00D52DF7"/>
    <w:rsid w:val="00D6584D"/>
    <w:rsid w:val="00D70078"/>
    <w:rsid w:val="00D84701"/>
    <w:rsid w:val="00D95362"/>
    <w:rsid w:val="00DA0F60"/>
    <w:rsid w:val="00DA405A"/>
    <w:rsid w:val="00DA5C10"/>
    <w:rsid w:val="00DA73B4"/>
    <w:rsid w:val="00DB0D1E"/>
    <w:rsid w:val="00DC4B7D"/>
    <w:rsid w:val="00DD6B0E"/>
    <w:rsid w:val="00DF5C52"/>
    <w:rsid w:val="00DF7769"/>
    <w:rsid w:val="00E018E3"/>
    <w:rsid w:val="00E05BF8"/>
    <w:rsid w:val="00E1037F"/>
    <w:rsid w:val="00E1118B"/>
    <w:rsid w:val="00E40A9C"/>
    <w:rsid w:val="00E41C9E"/>
    <w:rsid w:val="00E72853"/>
    <w:rsid w:val="00E94099"/>
    <w:rsid w:val="00EB22D5"/>
    <w:rsid w:val="00EB3DBE"/>
    <w:rsid w:val="00EC494B"/>
    <w:rsid w:val="00EE1C8B"/>
    <w:rsid w:val="00EF4C66"/>
    <w:rsid w:val="00F01BB8"/>
    <w:rsid w:val="00F255EC"/>
    <w:rsid w:val="00F56924"/>
    <w:rsid w:val="00F601FF"/>
    <w:rsid w:val="00FA0F1C"/>
    <w:rsid w:val="00FA32C8"/>
    <w:rsid w:val="00FC6338"/>
    <w:rsid w:val="00FE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A77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70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EDC9-25F7-40D8-AD71-6B1A933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каченко</cp:lastModifiedBy>
  <cp:revision>5</cp:revision>
  <dcterms:created xsi:type="dcterms:W3CDTF">2019-05-21T13:27:00Z</dcterms:created>
  <dcterms:modified xsi:type="dcterms:W3CDTF">2019-05-22T09:05:00Z</dcterms:modified>
</cp:coreProperties>
</file>